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E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8F350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DE0F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DE0F2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8F350E" w:rsidRDefault="00DE0F2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</w:t>
      </w:r>
      <w:r w:rsidR="005A14C6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F350E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36</w:t>
      </w:r>
      <w:r w:rsidR="00B40261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F350E" w:rsidTr="00DE0F25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894D39" w:rsidRDefault="00CD7F5E" w:rsidP="008C6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8C6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04</w:t>
            </w:r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DE7047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8F35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894D39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894D39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894D39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350E" w:rsidRPr="00894D39" w:rsidRDefault="008F350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67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99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42)</w:t>
      </w:r>
      <w:r w:rsidR="006836A2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A0D7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99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8A0D7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50E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0</w:t>
      </w:r>
      <w:r w:rsidR="00F1308D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894D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DE0F25" w:rsidRPr="00AC5D0E" w:rsidRDefault="00DE0F25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894D39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676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</w:t>
      </w:r>
      <w:r w:rsidR="008C6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DE7047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D458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1000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8A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евідповідністю місця розташування земельної ділянки вимогам </w:t>
      </w:r>
      <w:r w:rsidR="00B3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="008A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</w:t>
      </w:r>
      <w:r w:rsidR="00B3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 нормативно-правових актів</w:t>
      </w:r>
      <w:r w:rsidR="00AE1ABB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5F3C81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170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B3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B308DC" w:rsidRPr="00B308DC" w:rsidRDefault="00B308DC" w:rsidP="00557E88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308DC">
        <w:rPr>
          <w:color w:val="000000"/>
          <w:sz w:val="28"/>
          <w:szCs w:val="28"/>
          <w:shd w:val="clear" w:color="auto" w:fill="FFFFFF"/>
          <w:lang w:val="uk-UA"/>
        </w:rPr>
        <w:t xml:space="preserve">пункту 5.10 </w:t>
      </w:r>
      <w:r w:rsidRPr="00B308DC">
        <w:rPr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 № 173, у зв’язку зі знаходженням земельної ділянки в санітарно-захисній зоні від існуючих підприємств промисловості, в якій розміщення нових житлових будинків не допускається.</w:t>
      </w:r>
    </w:p>
    <w:p w:rsidR="004E61D4" w:rsidRPr="008F350E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350E" w:rsidRPr="008F350E" w:rsidRDefault="008F350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8F350E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8F350E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8F350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</w:t>
      </w:r>
      <w:r w:rsid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6836A2"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F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94567" w:rsidRDefault="0099456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C7101" w:rsidRPr="00D34477" w:rsidRDefault="007C710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7C7101" w:rsidRPr="00D34477" w:rsidSect="00DE0F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5EE7"/>
    <w:rsid w:val="00136921"/>
    <w:rsid w:val="00152A7B"/>
    <w:rsid w:val="001531D2"/>
    <w:rsid w:val="001628D7"/>
    <w:rsid w:val="00170A90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B409C"/>
    <w:rsid w:val="005C18DC"/>
    <w:rsid w:val="005C4299"/>
    <w:rsid w:val="005D0FFB"/>
    <w:rsid w:val="005F2466"/>
    <w:rsid w:val="005F3C81"/>
    <w:rsid w:val="006242C1"/>
    <w:rsid w:val="006305E0"/>
    <w:rsid w:val="006315A7"/>
    <w:rsid w:val="006479D2"/>
    <w:rsid w:val="00647B39"/>
    <w:rsid w:val="00665E26"/>
    <w:rsid w:val="00676BEF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C7101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0004"/>
    <w:rsid w:val="00891E71"/>
    <w:rsid w:val="00894D39"/>
    <w:rsid w:val="0089517A"/>
    <w:rsid w:val="008A068B"/>
    <w:rsid w:val="008A0D79"/>
    <w:rsid w:val="008A5C3B"/>
    <w:rsid w:val="008B597A"/>
    <w:rsid w:val="008C607C"/>
    <w:rsid w:val="008D1DF1"/>
    <w:rsid w:val="008D21B6"/>
    <w:rsid w:val="008E160B"/>
    <w:rsid w:val="008E7531"/>
    <w:rsid w:val="008F201C"/>
    <w:rsid w:val="008F27A2"/>
    <w:rsid w:val="008F350E"/>
    <w:rsid w:val="00903951"/>
    <w:rsid w:val="00910340"/>
    <w:rsid w:val="00944F34"/>
    <w:rsid w:val="00945C16"/>
    <w:rsid w:val="0095038D"/>
    <w:rsid w:val="00954DB5"/>
    <w:rsid w:val="00971A18"/>
    <w:rsid w:val="009751CA"/>
    <w:rsid w:val="00994567"/>
    <w:rsid w:val="00996E3E"/>
    <w:rsid w:val="009A4B4B"/>
    <w:rsid w:val="009C7E03"/>
    <w:rsid w:val="009D5CC1"/>
    <w:rsid w:val="009F0F5E"/>
    <w:rsid w:val="00A10FE7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308DC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0F25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6F00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1ABA"/>
  <w15:docId w15:val="{CBC1C34C-DA13-4119-B63B-5895E5C5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94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0DA8-F13F-4FDD-863C-889D436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4</cp:revision>
  <cp:lastPrinted>2021-02-26T08:00:00Z</cp:lastPrinted>
  <dcterms:created xsi:type="dcterms:W3CDTF">2021-03-03T14:34:00Z</dcterms:created>
  <dcterms:modified xsi:type="dcterms:W3CDTF">2021-03-03T14:34:00Z</dcterms:modified>
</cp:coreProperties>
</file>